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1282" w14:textId="77777777" w:rsidR="00B15EE9" w:rsidRDefault="00B15EE9" w:rsidP="00763775">
      <w:pPr>
        <w:pStyle w:val="Outline4"/>
      </w:pPr>
      <w:r>
        <w:separator/>
      </w:r>
    </w:p>
  </w:endnote>
  <w:endnote w:type="continuationSeparator" w:id="0">
    <w:p w14:paraId="252E97BE" w14:textId="77777777" w:rsidR="00B15EE9" w:rsidRDefault="00B15EE9"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C51E" w14:textId="77777777" w:rsidR="00B15EE9" w:rsidRDefault="00B15EE9" w:rsidP="00763775">
      <w:pPr>
        <w:pStyle w:val="Outline4"/>
      </w:pPr>
      <w:r>
        <w:separator/>
      </w:r>
    </w:p>
  </w:footnote>
  <w:footnote w:type="continuationSeparator" w:id="0">
    <w:p w14:paraId="730C778A" w14:textId="77777777" w:rsidR="00B15EE9" w:rsidRDefault="00B15EE9"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097C"/>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15EE9"/>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D6366"/>
    <w:rsid w:val="00CE63BC"/>
    <w:rsid w:val="00CF22E5"/>
    <w:rsid w:val="00D01344"/>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4.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CANT, Simon (NHS ENGLAND - T1510)</cp:lastModifiedBy>
  <cp:revision>2</cp:revision>
  <cp:lastPrinted>2022-05-24T09:20:00Z</cp:lastPrinted>
  <dcterms:created xsi:type="dcterms:W3CDTF">2025-02-18T13:22:00Z</dcterms:created>
  <dcterms:modified xsi:type="dcterms:W3CDTF">2025-02-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